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такое одномерный масси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Для чего используются одномерные массивы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Может ли массив одновременно хранить значения разных типо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ие шаги нужно выполнить для подготовки массива к работе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называется номер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ой номер у последнего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записать значение в элемент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вывести значение элемента массива на экран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узнать размер массива?</w:t>
      </w:r>
    </w:p>
    <w:p w:rsidR="00957270" w:rsidRPr="00957270" w:rsidRDefault="00957270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произойдет при чтении несуществующего элемента массив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957270">
        <w:rPr>
          <w:rFonts w:ascii="Courier New" w:hAnsi="Courier New" w:cs="Courier New"/>
          <w:sz w:val="40"/>
          <w:szCs w:val="40"/>
        </w:rPr>
        <w:t>288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957270" w:rsidP="008A5FFC">
      <w:pPr>
        <w:rPr>
          <w:rFonts w:ascii="Courier New" w:hAnsi="Courier New" w:cs="Courier New"/>
        </w:rPr>
      </w:pPr>
      <w:r w:rsidRPr="00957270">
        <w:rPr>
          <w:rFonts w:ascii="Courier New" w:hAnsi="Courier New" w:cs="Courier New"/>
        </w:rPr>
        <w:t>Определить значение выражения при указанных значениях переменных</w:t>
      </w:r>
      <w:r w:rsidR="000261CC">
        <w:rPr>
          <w:rFonts w:ascii="Courier New" w:hAnsi="Courier New" w:cs="Courier New"/>
        </w:rPr>
        <w:t>.</w:t>
      </w:r>
    </w:p>
    <w:tbl>
      <w:tblPr>
        <w:tblStyle w:val="a3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1985"/>
        <w:gridCol w:w="2693"/>
      </w:tblGrid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5199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1985" w:type="dxa"/>
            <w:vAlign w:val="center"/>
          </w:tcPr>
          <w:p w:rsidR="00957270" w:rsidRPr="005353A4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693" w:type="dxa"/>
            <w:vAlign w:val="center"/>
          </w:tcPr>
          <w:p w:rsidR="00957270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233207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var arr = [9, 8, 7, 6, 5]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7270">
              <w:rPr>
                <w:rFonts w:ascii="Courier New" w:hAnsi="Courier New" w:cs="Courier New"/>
                <w:sz w:val="20"/>
                <w:szCs w:val="20"/>
              </w:rPr>
              <w:t>arr[0]</w:t>
            </w:r>
          </w:p>
        </w:tc>
        <w:tc>
          <w:tcPr>
            <w:tcW w:w="2693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233207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var arr = [9, 8, 7, 6, 5];</w:t>
            </w:r>
          </w:p>
        </w:tc>
        <w:tc>
          <w:tcPr>
            <w:tcW w:w="1985" w:type="dxa"/>
          </w:tcPr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7270">
              <w:rPr>
                <w:rFonts w:ascii="Courier New" w:hAnsi="Courier New" w:cs="Courier New"/>
                <w:sz w:val="20"/>
                <w:szCs w:val="20"/>
              </w:rPr>
              <w:t>arr[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233207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var arr = [9, 8, 7, 6, 5]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7270">
              <w:rPr>
                <w:rFonts w:ascii="Courier New" w:hAnsi="Courier New" w:cs="Courier New"/>
                <w:sz w:val="20"/>
                <w:szCs w:val="20"/>
              </w:rPr>
              <w:t>arr[4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233207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var arr = [9, 8, 7, 6, 5]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7270">
              <w:rPr>
                <w:rFonts w:ascii="Courier New" w:hAnsi="Courier New" w:cs="Courier New"/>
                <w:sz w:val="20"/>
                <w:szCs w:val="20"/>
              </w:rPr>
              <w:t>arr[5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233207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var arr = [9, 8, 7, 6, 5];</w:t>
            </w:r>
          </w:p>
        </w:tc>
        <w:tc>
          <w:tcPr>
            <w:tcW w:w="1985" w:type="dxa"/>
          </w:tcPr>
          <w:p w:rsidR="00957270" w:rsidRPr="000261CC" w:rsidRDefault="00233207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arr[-3]</w:t>
            </w:r>
          </w:p>
        </w:tc>
        <w:tc>
          <w:tcPr>
            <w:tcW w:w="2693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233207" w:rsidRDefault="00233207" w:rsidP="0095727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  <w:lang w:val="en-US"/>
              </w:rPr>
              <w:t>var arr = [9, 8, 7, 6, 5]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arr[3.14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var arr = [9, 8, 7, 6, 5];</w:t>
            </w:r>
          </w:p>
          <w:p w:rsidR="00957270" w:rsidRPr="000261CC" w:rsidRDefault="00233207" w:rsidP="0023320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var x=1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arr[x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</w:rPr>
              <w:t>var arr = [9, 8, 7, 6, 5];</w:t>
            </w:r>
          </w:p>
          <w:p w:rsidR="00957270" w:rsidRPr="000261CC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</w:rPr>
              <w:t>var x=20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arr[x-19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</w:rPr>
              <w:t>var arr = [9, 8, 7, 6, 5];</w:t>
            </w:r>
          </w:p>
          <w:p w:rsidR="00957270" w:rsidRPr="000261CC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</w:rPr>
              <w:t>var x=20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arr[x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</w:rPr>
              <w:t>var arr = [7, 6, 5, 4, 3];</w:t>
            </w:r>
          </w:p>
          <w:p w:rsidR="00957270" w:rsidRPr="000261CC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</w:rPr>
              <w:t>var x=2, y=1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arr[x+y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arr = [7, 6, 5, 4, 3, 11,</w:t>
            </w:r>
          </w:p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, 13, 14, 15, 16, 17, 18];</w:t>
            </w:r>
          </w:p>
          <w:p w:rsidR="00957270" w:rsidRPr="000261CC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x=3, y=4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  <w:lang w:val="en-US"/>
              </w:rPr>
              <w:t>arr[x*y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arr = [7, 6, 5, 4, 3, 11,</w:t>
            </w:r>
          </w:p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12, 13, 14, 15, 16, 17, 18];</w:t>
            </w:r>
          </w:p>
          <w:p w:rsidR="00957270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x=-7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</w:rPr>
              <w:t>arr[Math.abs(x)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arr = [7, 6, 5, 4, 3];</w:t>
            </w:r>
          </w:p>
          <w:p w:rsidR="00957270" w:rsidRPr="000261CC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x=arr[4]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  <w:lang w:val="en-US"/>
              </w:rPr>
              <w:t>arr[x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0261CC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arr = [7, 6, 5, 4, 3];</w:t>
            </w:r>
          </w:p>
        </w:tc>
        <w:tc>
          <w:tcPr>
            <w:tcW w:w="1985" w:type="dxa"/>
          </w:tcPr>
          <w:p w:rsidR="00957270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  <w:lang w:val="en-US"/>
              </w:rPr>
              <w:t>arr[arr[3]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33207" w:rsidRPr="00957270" w:rsidTr="00957270">
        <w:tc>
          <w:tcPr>
            <w:tcW w:w="721" w:type="dxa"/>
            <w:vAlign w:val="center"/>
          </w:tcPr>
          <w:p w:rsidR="00233207" w:rsidRPr="000261CC" w:rsidRDefault="00233207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arr = [7, 6, 5, 4, 3];</w:t>
            </w:r>
          </w:p>
          <w:p w:rsidR="00233207" w:rsidRPr="00233207" w:rsidRDefault="00233207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x=4;</w:t>
            </w:r>
          </w:p>
        </w:tc>
        <w:tc>
          <w:tcPr>
            <w:tcW w:w="1985" w:type="dxa"/>
          </w:tcPr>
          <w:p w:rsidR="00233207" w:rsidRPr="00957270" w:rsidRDefault="0023320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0"/>
                <w:lang w:val="en-US"/>
              </w:rPr>
              <w:t>arr[arr[x]]</w:t>
            </w:r>
          </w:p>
        </w:tc>
        <w:tc>
          <w:tcPr>
            <w:tcW w:w="2693" w:type="dxa"/>
          </w:tcPr>
          <w:p w:rsidR="00233207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Pr="00837DB1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957270">
        <w:rPr>
          <w:rFonts w:ascii="Courier New" w:hAnsi="Courier New" w:cs="Courier New"/>
          <w:sz w:val="40"/>
          <w:szCs w:val="40"/>
        </w:rPr>
        <w:t>993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837DB1" w:rsidP="008A5FFC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035E47" w:rsidRPr="005353A4" w:rsidTr="00957270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774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4" w:type="dxa"/>
          </w:tcPr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9, 8, 7, 6, 5]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0] = 13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1] = 17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3] = 19;</w:t>
            </w:r>
          </w:p>
          <w:p w:rsidR="00035E47" w:rsidRPr="004A41F6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4] = 23;</w:t>
            </w:r>
          </w:p>
        </w:tc>
        <w:tc>
          <w:tcPr>
            <w:tcW w:w="5245" w:type="dxa"/>
          </w:tcPr>
          <w:p w:rsidR="00035E47" w:rsidRPr="004A41F6" w:rsidRDefault="00035E4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7, 6, 5, 4, 3,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11,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12, 13, 14, 15, 16, 17, 18]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var x = 4, y = 10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x] = 88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y] = -99;</w:t>
            </w:r>
          </w:p>
          <w:p w:rsidR="00035E47" w:rsidRPr="004A41F6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x+y/2] = 77;</w:t>
            </w:r>
          </w:p>
        </w:tc>
        <w:tc>
          <w:tcPr>
            <w:tcW w:w="5245" w:type="dxa"/>
          </w:tcPr>
          <w:p w:rsidR="00035E47" w:rsidRPr="004A41F6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233207" w:rsidRDefault="00233207" w:rsidP="00233207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</w:rPr>
              <w:t>var arr = [7, 6, 5, 4, 3, 11,</w:t>
            </w:r>
          </w:p>
          <w:p w:rsidR="00233207" w:rsidRPr="00233207" w:rsidRDefault="00233207" w:rsidP="00233207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233207">
              <w:rPr>
                <w:rFonts w:ascii="Courier New" w:hAnsi="Courier New" w:cs="Courier New"/>
                <w:sz w:val="20"/>
                <w:szCs w:val="28"/>
              </w:rPr>
              <w:t>12, 13, 14, 15, 16, 17, 18];</w:t>
            </w:r>
          </w:p>
          <w:p w:rsidR="00233207" w:rsidRPr="00233207" w:rsidRDefault="00233207" w:rsidP="00233207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var x = arr[0], y = arr[4], z = arr[50%12];</w:t>
            </w:r>
          </w:p>
          <w:p w:rsidR="00233207" w:rsidRPr="00233207" w:rsidRDefault="00233207" w:rsidP="00233207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</w:rPr>
              <w:t>arr[x] = 55;</w:t>
            </w:r>
          </w:p>
          <w:p w:rsidR="00233207" w:rsidRPr="00233207" w:rsidRDefault="00233207" w:rsidP="00233207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</w:rPr>
              <w:t>arr[y] = 66;</w:t>
            </w:r>
          </w:p>
          <w:p w:rsidR="00035E47" w:rsidRPr="00957270" w:rsidRDefault="00233207" w:rsidP="00233207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</w:rPr>
              <w:t>arr[z] = 44;</w:t>
            </w:r>
          </w:p>
        </w:tc>
        <w:tc>
          <w:tcPr>
            <w:tcW w:w="5245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7, 6, 5, 4, 3, 11,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12, 13, 14, 15, 16, 17, 18]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0] = arr[1];</w:t>
            </w:r>
          </w:p>
          <w:p w:rsidR="00233207" w:rsidRPr="00233207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5] = arr[12];</w:t>
            </w:r>
          </w:p>
          <w:p w:rsidR="00035E47" w:rsidRPr="004A41F6" w:rsidRDefault="00233207" w:rsidP="0023320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233207">
              <w:rPr>
                <w:rFonts w:ascii="Courier New" w:hAnsi="Courier New" w:cs="Courier New"/>
                <w:sz w:val="20"/>
                <w:szCs w:val="28"/>
                <w:lang w:val="en-US"/>
              </w:rPr>
              <w:t>arr[12] = arr[3];</w:t>
            </w:r>
          </w:p>
        </w:tc>
        <w:tc>
          <w:tcPr>
            <w:tcW w:w="5245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37DB1" w:rsidRDefault="00837DB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37DB1" w:rsidRPr="00837DB1" w:rsidRDefault="00837DB1" w:rsidP="00837DB1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37DB1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37DB1">
        <w:rPr>
          <w:rFonts w:ascii="Courier New" w:hAnsi="Courier New" w:cs="Courier New"/>
          <w:sz w:val="40"/>
          <w:szCs w:val="40"/>
        </w:rPr>
        <w:t>1947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233207" w:rsidRDefault="00837DB1" w:rsidP="00035E47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37DB1" w:rsidRPr="005353A4" w:rsidTr="00134155">
        <w:tc>
          <w:tcPr>
            <w:tcW w:w="721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774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837DB1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.push(i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4A41F6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while (i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&lt; 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.push(i + 2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4A41F6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var i = 0, n = 10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var arr = []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while (i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n) {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arr.push(13)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i+=2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i = 1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n){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arr.push(7)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i+=2;</w:t>
            </w:r>
          </w:p>
          <w:p w:rsidR="00837DB1" w:rsidRPr="00957270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.push(i % 5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4A41F6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arr[2] = 8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.push(1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arr[5] = 17;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new Array(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.push(i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[0] = 3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837DB1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C0A60" w:rsidRDefault="008C0A60" w:rsidP="00035E47">
      <w:pPr>
        <w:rPr>
          <w:rFonts w:ascii="Courier New" w:hAnsi="Courier New" w:cs="Courier New"/>
          <w:lang w:val="en-US"/>
        </w:rPr>
      </w:pPr>
    </w:p>
    <w:p w:rsidR="008C0A60" w:rsidRDefault="008C0A6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C0A60" w:rsidRPr="00837DB1" w:rsidRDefault="008C0A60" w:rsidP="008C0A60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  <w:lang w:val="en-US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>
        <w:rPr>
          <w:rFonts w:ascii="Courier New" w:hAnsi="Courier New" w:cs="Courier New"/>
          <w:sz w:val="40"/>
          <w:szCs w:val="40"/>
          <w:lang w:val="en-US"/>
        </w:rPr>
        <w:t>9696</w:t>
      </w:r>
      <w:r>
        <w:rPr>
          <w:rFonts w:ascii="Courier New" w:hAnsi="Courier New" w:cs="Courier New"/>
          <w:sz w:val="40"/>
          <w:szCs w:val="40"/>
        </w:rPr>
        <w:t>)</w:t>
      </w:r>
    </w:p>
    <w:p w:rsidR="008C0A60" w:rsidRPr="008C0A60" w:rsidRDefault="008C0A60" w:rsidP="008C0A60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C0A60" w:rsidRPr="005353A4" w:rsidTr="00134155">
        <w:tc>
          <w:tcPr>
            <w:tcW w:w="721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774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837DB1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i % 2 == 0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arr.push(i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arr.push(n - i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4A41F6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.push(1000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i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arr[i] = 2000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4A41F6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var i = 0, n = 10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var arr = []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n) {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arr.push(i)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if ((i * 13) % 5 == 0){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    arr[i] = 1000;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926BB" w:rsidRPr="003926BB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 xml:space="preserve">    i++;</w:t>
            </w:r>
          </w:p>
          <w:p w:rsidR="008C0A60" w:rsidRPr="00957270" w:rsidRDefault="003926BB" w:rsidP="003926B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, t = 19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t + i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3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arr.push(2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arr.push(3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4A41F6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i = 0, n = 10, t = 29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var arr = []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arr.push(t)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i % 2 == 0){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t = t - i;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3926BB" w:rsidRPr="003926BB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837DB1" w:rsidRDefault="003926BB" w:rsidP="003926B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926B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37DB1" w:rsidRPr="00837DB1" w:rsidRDefault="00837DB1" w:rsidP="00035E47">
      <w:pPr>
        <w:rPr>
          <w:rFonts w:ascii="Courier New" w:hAnsi="Courier New" w:cs="Courier New"/>
          <w:lang w:val="en-US"/>
        </w:rPr>
      </w:pPr>
    </w:p>
    <w:sectPr w:rsidR="00837DB1" w:rsidRPr="00837DB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33207"/>
    <w:rsid w:val="00245763"/>
    <w:rsid w:val="00291404"/>
    <w:rsid w:val="002D77BB"/>
    <w:rsid w:val="002E297A"/>
    <w:rsid w:val="00314F86"/>
    <w:rsid w:val="00353D83"/>
    <w:rsid w:val="003926BB"/>
    <w:rsid w:val="004470CC"/>
    <w:rsid w:val="004A41F6"/>
    <w:rsid w:val="004C6947"/>
    <w:rsid w:val="005353A4"/>
    <w:rsid w:val="005A31C0"/>
    <w:rsid w:val="00660075"/>
    <w:rsid w:val="00797DBE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C40A4F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6</cp:revision>
  <dcterms:created xsi:type="dcterms:W3CDTF">2017-05-26T18:29:00Z</dcterms:created>
  <dcterms:modified xsi:type="dcterms:W3CDTF">2017-05-27T13:24:00Z</dcterms:modified>
</cp:coreProperties>
</file>